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FBD942" w:rsidR="00E4321B" w:rsidRPr="00E4321B" w:rsidRDefault="00AA54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FBB03E" w:rsidR="00DF4FD8" w:rsidRPr="00DF4FD8" w:rsidRDefault="00AA54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iechtenste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C37FB5" w:rsidR="00DF4FD8" w:rsidRPr="0075070E" w:rsidRDefault="00AA54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541837" w:rsidR="00DF4FD8" w:rsidRPr="00DF4FD8" w:rsidRDefault="00AA5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79C9EF" w:rsidR="00DF4FD8" w:rsidRPr="00DF4FD8" w:rsidRDefault="00AA5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5EAAFC" w:rsidR="00DF4FD8" w:rsidRPr="00DF4FD8" w:rsidRDefault="00AA5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04863D" w:rsidR="00DF4FD8" w:rsidRPr="00DF4FD8" w:rsidRDefault="00AA5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0C3FF2" w:rsidR="00DF4FD8" w:rsidRPr="00DF4FD8" w:rsidRDefault="00AA5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04EEDB" w:rsidR="00DF4FD8" w:rsidRPr="00DF4FD8" w:rsidRDefault="00AA5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786A35" w:rsidR="00DF4FD8" w:rsidRPr="00DF4FD8" w:rsidRDefault="00AA54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19FB41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9BA2A17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B16EA2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5D8C4CA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B878BA7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02456D0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148CA6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053486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88C4505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A6C5D2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AADE6AF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A185064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552842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2D32C44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3D8B93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2943F9E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FDA97F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8C068AC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D25FCF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D7DAC1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CA70FC1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DFFC96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A2DF2A2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1E49CB1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3F224CE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C459D6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F615D68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D62F64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383338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3FAAD9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3D4FE5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02EE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2AF3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6F39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F7D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487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F5C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DF8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4D2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FB1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63E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DA1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72B069" w:rsidR="00B87141" w:rsidRPr="0075070E" w:rsidRDefault="00AA54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F8E8BB" w:rsidR="00B87141" w:rsidRPr="00DF4FD8" w:rsidRDefault="00AA5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958FA1" w:rsidR="00B87141" w:rsidRPr="00DF4FD8" w:rsidRDefault="00AA5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30095D" w:rsidR="00B87141" w:rsidRPr="00DF4FD8" w:rsidRDefault="00AA5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8D00F2" w:rsidR="00B87141" w:rsidRPr="00DF4FD8" w:rsidRDefault="00AA5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E8A3DC" w:rsidR="00B87141" w:rsidRPr="00DF4FD8" w:rsidRDefault="00AA5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E59B89" w:rsidR="00B87141" w:rsidRPr="00DF4FD8" w:rsidRDefault="00AA5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1AEB19" w:rsidR="00B87141" w:rsidRPr="00DF4FD8" w:rsidRDefault="00AA54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A57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659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8F7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D7F083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473EF46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46DA2C7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9AC59A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E584FA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5C5A94E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C69F24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901758F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BC44EE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41B5CAF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1B3A347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2CB387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0E82E9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0625088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EF36039" w:rsidR="00DF0BAE" w:rsidRPr="00AA5427" w:rsidRDefault="00AA5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42923A4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475C45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173FD3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0782D4C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FE03866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94D7B13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028058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BE75B7F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DC40B3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F201F8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796366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1AA700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3235B5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F9FD64A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DC17A5B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0E8C58" w:rsidR="00DF0BAE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22AF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8D7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E1C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C579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C60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350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8DA3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CB6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CFE0E0" w:rsidR="00857029" w:rsidRPr="0075070E" w:rsidRDefault="00AA54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77D840" w:rsidR="00857029" w:rsidRPr="00DF4FD8" w:rsidRDefault="00AA5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39CEF3" w:rsidR="00857029" w:rsidRPr="00DF4FD8" w:rsidRDefault="00AA5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D65E11" w:rsidR="00857029" w:rsidRPr="00DF4FD8" w:rsidRDefault="00AA5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3BE964" w:rsidR="00857029" w:rsidRPr="00DF4FD8" w:rsidRDefault="00AA5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CA4DFE" w:rsidR="00857029" w:rsidRPr="00DF4FD8" w:rsidRDefault="00AA5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03FAF9" w:rsidR="00857029" w:rsidRPr="00DF4FD8" w:rsidRDefault="00AA5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784ED2" w:rsidR="00857029" w:rsidRPr="00DF4FD8" w:rsidRDefault="00AA54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0C5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FEEE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089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7CE43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F05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4C1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17B9BB9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F73995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D704367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147E73D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6D5150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473ED4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B19305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43BC4A8" w:rsidR="00DF4FD8" w:rsidRPr="00AA5427" w:rsidRDefault="00AA54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54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A1A0C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939B910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6023B91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731DC15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413290D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1855A6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3CFCCF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E2ACDF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961687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A6AA9CB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63653E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DA95E86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BC6F249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28619B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56CF72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6861F25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C07BC99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91C3C25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B2DB785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9558CE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04FB4F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46E747" w:rsidR="00DF4FD8" w:rsidRPr="004020EB" w:rsidRDefault="00AA54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E234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5010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871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754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ED2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AF3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6F7EA7" w:rsidR="00C54E9D" w:rsidRDefault="00AA5427">
            <w:r>
              <w:t>Aug 15: Staat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BF2C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5C2C8C" w:rsidR="00C54E9D" w:rsidRDefault="00AA5427">
            <w:r>
              <w:t>Sep 8: Mariä Gebur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7A43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E355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34806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65B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2E5A1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896D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41FA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280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3675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94D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57CD0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AD8C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76293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0592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CF4F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5427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echtenstein 2018 - Q3 Calendar</dc:title>
  <dc:subject>Quarter 3 Calendar with Liechtenstein Holidays</dc:subject>
  <dc:creator>General Blue Corporation</dc:creator>
  <keywords>Liechtenstein 2018 - Q3 Calendar, Printable, Easy to Customize, Holiday Calendar</keywords>
  <dc:description/>
  <dcterms:created xsi:type="dcterms:W3CDTF">2019-12-12T15:31:00.0000000Z</dcterms:created>
  <dcterms:modified xsi:type="dcterms:W3CDTF">2022-10-13T2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